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F9" w:rsidRDefault="008336F9" w:rsidP="00A42169">
      <w:pPr>
        <w:ind w:left="6237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8336F9" w:rsidRDefault="008336F9" w:rsidP="00A42169">
      <w:pPr>
        <w:ind w:left="6237"/>
        <w:rPr>
          <w:rFonts w:ascii="Arial" w:hAnsi="Arial" w:cs="Arial"/>
          <w:color w:val="000000" w:themeColor="text1"/>
          <w:sz w:val="22"/>
          <w:szCs w:val="22"/>
        </w:rPr>
      </w:pPr>
    </w:p>
    <w:p w:rsidR="008336F9" w:rsidRDefault="008336F9" w:rsidP="00A42169">
      <w:pPr>
        <w:ind w:left="6237"/>
        <w:rPr>
          <w:rFonts w:ascii="Arial" w:hAnsi="Arial" w:cs="Arial"/>
          <w:color w:val="000000" w:themeColor="text1"/>
          <w:sz w:val="22"/>
          <w:szCs w:val="22"/>
        </w:rPr>
      </w:pPr>
    </w:p>
    <w:p w:rsidR="00753DC6" w:rsidRPr="00443ACD" w:rsidRDefault="00753DC6" w:rsidP="00753DC6">
      <w:pPr>
        <w:spacing w:line="36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 xml:space="preserve">Генеральному директору </w:t>
      </w:r>
    </w:p>
    <w:p w:rsidR="00753DC6" w:rsidRPr="00443ACD" w:rsidRDefault="00753DC6" w:rsidP="00753DC6">
      <w:pPr>
        <w:spacing w:line="36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>ООО «О.Л.К.»</w:t>
      </w:r>
    </w:p>
    <w:p w:rsidR="00753DC6" w:rsidRPr="00443ACD" w:rsidRDefault="00753DC6" w:rsidP="00753DC6">
      <w:pPr>
        <w:spacing w:line="36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>Китушкину Д.В.</w:t>
      </w:r>
    </w:p>
    <w:p w:rsidR="00753DC6" w:rsidRPr="00443ACD" w:rsidRDefault="00753DC6" w:rsidP="00753DC6">
      <w:pPr>
        <w:spacing w:line="36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>От ______________________________</w:t>
      </w:r>
    </w:p>
    <w:p w:rsidR="00753DC6" w:rsidRPr="00443ACD" w:rsidRDefault="00753DC6" w:rsidP="00753DC6">
      <w:pPr>
        <w:spacing w:line="36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>(форма собственности, название организации)</w:t>
      </w:r>
    </w:p>
    <w:p w:rsidR="00753DC6" w:rsidRPr="00443ACD" w:rsidRDefault="00753DC6" w:rsidP="00753DC6">
      <w:pPr>
        <w:spacing w:line="36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>Ф.И.О. _________________________</w:t>
      </w:r>
    </w:p>
    <w:p w:rsidR="00753DC6" w:rsidRPr="00443ACD" w:rsidRDefault="00753DC6" w:rsidP="00753DC6">
      <w:pPr>
        <w:spacing w:line="36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>(ответственное лицо)</w:t>
      </w:r>
    </w:p>
    <w:p w:rsidR="00753DC6" w:rsidRDefault="00753DC6" w:rsidP="00753DC6">
      <w:pPr>
        <w:spacing w:line="36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>Телефон: _________________________</w:t>
      </w:r>
    </w:p>
    <w:p w:rsidR="00753DC6" w:rsidRPr="00753DC6" w:rsidRDefault="00753DC6" w:rsidP="00753DC6">
      <w:pPr>
        <w:spacing w:line="360" w:lineRule="auto"/>
        <w:ind w:firstLine="709"/>
        <w:jc w:val="right"/>
        <w:rPr>
          <w:rFonts w:ascii="Franklin Gothic Book" w:hAnsi="Franklin Gothic Book"/>
          <w:b/>
        </w:rPr>
      </w:pPr>
    </w:p>
    <w:p w:rsidR="00753DC6" w:rsidRDefault="00753DC6" w:rsidP="00A42169">
      <w:pPr>
        <w:ind w:left="6237"/>
        <w:rPr>
          <w:rFonts w:ascii="Arial" w:hAnsi="Arial" w:cs="Arial"/>
          <w:color w:val="000000" w:themeColor="text1"/>
          <w:sz w:val="22"/>
          <w:szCs w:val="22"/>
        </w:rPr>
      </w:pPr>
    </w:p>
    <w:p w:rsidR="003A5747" w:rsidRPr="00253E09" w:rsidRDefault="00594E5B" w:rsidP="00A42169">
      <w:pPr>
        <w:ind w:left="6237"/>
        <w:rPr>
          <w:rFonts w:ascii="Arial" w:hAnsi="Arial" w:cs="Arial"/>
          <w:color w:val="000000" w:themeColor="text1"/>
          <w:sz w:val="22"/>
          <w:szCs w:val="22"/>
        </w:rPr>
      </w:pPr>
      <w:r w:rsidRPr="00253E09">
        <w:rPr>
          <w:rFonts w:ascii="Arial" w:hAnsi="Arial" w:cs="Arial"/>
          <w:color w:val="000000" w:themeColor="text1"/>
          <w:sz w:val="22"/>
          <w:szCs w:val="22"/>
        </w:rPr>
        <w:t>Экспедитору</w:t>
      </w:r>
      <w:r w:rsidR="003A5747" w:rsidRPr="00253E09">
        <w:rPr>
          <w:rFonts w:ascii="Arial" w:hAnsi="Arial" w:cs="Arial"/>
          <w:color w:val="000000" w:themeColor="text1"/>
          <w:sz w:val="22"/>
          <w:szCs w:val="22"/>
        </w:rPr>
        <w:t xml:space="preserve"> по </w:t>
      </w:r>
      <w:r w:rsidR="00753DC6">
        <w:rPr>
          <w:rFonts w:ascii="Arial" w:hAnsi="Arial" w:cs="Arial"/>
          <w:color w:val="000000" w:themeColor="text1"/>
          <w:sz w:val="22"/>
          <w:szCs w:val="22"/>
        </w:rPr>
        <w:t>поручению</w:t>
      </w:r>
      <w:r w:rsidR="00EC7999" w:rsidRPr="00253E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5747" w:rsidRPr="00253E09">
        <w:rPr>
          <w:rFonts w:ascii="Arial" w:hAnsi="Arial" w:cs="Arial"/>
          <w:color w:val="000000" w:themeColor="text1"/>
          <w:sz w:val="22"/>
          <w:szCs w:val="22"/>
        </w:rPr>
        <w:t>№_</w:t>
      </w:r>
      <w:r w:rsidR="00753DC6">
        <w:rPr>
          <w:rFonts w:ascii="Arial" w:hAnsi="Arial" w:cs="Arial"/>
          <w:color w:val="000000" w:themeColor="text1"/>
          <w:sz w:val="22"/>
          <w:szCs w:val="22"/>
        </w:rPr>
        <w:t>_________</w:t>
      </w:r>
      <w:r w:rsidR="003A5747" w:rsidRPr="00253E09">
        <w:rPr>
          <w:rFonts w:ascii="Arial" w:hAnsi="Arial" w:cs="Arial"/>
          <w:color w:val="000000" w:themeColor="text1"/>
          <w:sz w:val="22"/>
          <w:szCs w:val="22"/>
        </w:rPr>
        <w:t>_</w:t>
      </w:r>
    </w:p>
    <w:tbl>
      <w:tblPr>
        <w:tblStyle w:val="a9"/>
        <w:tblpPr w:leftFromText="180" w:rightFromText="180" w:vertAnchor="text" w:horzAnchor="margin" w:tblpX="108" w:tblpY="8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2835"/>
      </w:tblGrid>
      <w:tr w:rsidR="007F3E6C" w:rsidRPr="000326D9" w:rsidTr="007304B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65050C" w:rsidRPr="000326D9" w:rsidRDefault="0065050C" w:rsidP="009B346F">
            <w:pPr>
              <w:pStyle w:val="Standard"/>
              <w:spacing w:line="23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26D9">
              <w:rPr>
                <w:rFonts w:ascii="Arial" w:hAnsi="Arial" w:cs="Arial"/>
                <w:sz w:val="22"/>
                <w:szCs w:val="22"/>
              </w:rPr>
              <w:t>Исх. №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65050C" w:rsidRPr="000326D9" w:rsidRDefault="0065050C" w:rsidP="007304B8">
            <w:pPr>
              <w:pStyle w:val="Standard"/>
              <w:spacing w:line="23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5050C" w:rsidRPr="000326D9" w:rsidRDefault="0065050C" w:rsidP="002A585F">
      <w:pPr>
        <w:pStyle w:val="Standard"/>
        <w:spacing w:line="230" w:lineRule="exact"/>
        <w:rPr>
          <w:rFonts w:ascii="Arial" w:hAnsi="Arial" w:cs="Arial"/>
          <w:sz w:val="22"/>
          <w:szCs w:val="22"/>
        </w:rPr>
      </w:pPr>
    </w:p>
    <w:p w:rsidR="0065050C" w:rsidRPr="000326D9" w:rsidRDefault="0065050C" w:rsidP="002A585F">
      <w:pPr>
        <w:pStyle w:val="Standard"/>
        <w:spacing w:line="230" w:lineRule="exact"/>
        <w:rPr>
          <w:rFonts w:ascii="Arial" w:hAnsi="Arial" w:cs="Arial"/>
          <w:sz w:val="22"/>
          <w:szCs w:val="22"/>
        </w:rPr>
      </w:pPr>
    </w:p>
    <w:p w:rsidR="00616294" w:rsidRPr="003A4A8B" w:rsidRDefault="00616294" w:rsidP="00616294">
      <w:pPr>
        <w:pStyle w:val="Standard"/>
        <w:spacing w:line="23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334106">
        <w:rPr>
          <w:rFonts w:ascii="Arial" w:hAnsi="Arial" w:cs="Arial"/>
          <w:sz w:val="22"/>
          <w:szCs w:val="22"/>
        </w:rPr>
        <w:t>т «_____» __________________ 20</w:t>
      </w:r>
      <w:r>
        <w:rPr>
          <w:rFonts w:ascii="Arial" w:hAnsi="Arial" w:cs="Arial"/>
          <w:sz w:val="22"/>
          <w:szCs w:val="22"/>
        </w:rPr>
        <w:t>___ г.</w:t>
      </w:r>
    </w:p>
    <w:p w:rsidR="0065050C" w:rsidRPr="000326D9" w:rsidRDefault="0065050C" w:rsidP="002A585F">
      <w:pPr>
        <w:pStyle w:val="Standard"/>
        <w:spacing w:line="230" w:lineRule="exact"/>
        <w:rPr>
          <w:rFonts w:ascii="Arial" w:hAnsi="Arial" w:cs="Arial"/>
          <w:color w:val="000000"/>
          <w:sz w:val="22"/>
          <w:szCs w:val="22"/>
        </w:rPr>
      </w:pPr>
    </w:p>
    <w:p w:rsidR="00DF6E8B" w:rsidRPr="000326D9" w:rsidRDefault="00DF6E8B" w:rsidP="002A585F">
      <w:pPr>
        <w:pStyle w:val="Standard"/>
        <w:spacing w:line="230" w:lineRule="exact"/>
        <w:rPr>
          <w:rFonts w:ascii="Arial" w:hAnsi="Arial" w:cs="Arial"/>
          <w:color w:val="000000"/>
          <w:sz w:val="22"/>
          <w:szCs w:val="22"/>
        </w:rPr>
      </w:pPr>
    </w:p>
    <w:p w:rsidR="00DF6E8B" w:rsidRPr="000326D9" w:rsidRDefault="00DF6E8B" w:rsidP="002A585F">
      <w:pPr>
        <w:pStyle w:val="Standard"/>
        <w:spacing w:line="23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F6E8B" w:rsidRPr="000326D9" w:rsidRDefault="00DF6E8B" w:rsidP="002A585F">
      <w:pPr>
        <w:pStyle w:val="Standard"/>
        <w:spacing w:line="23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326D9">
        <w:rPr>
          <w:rFonts w:ascii="Arial" w:hAnsi="Arial" w:cs="Arial"/>
          <w:b/>
          <w:color w:val="000000"/>
          <w:sz w:val="22"/>
          <w:szCs w:val="22"/>
        </w:rPr>
        <w:t>ПИСЬМО</w:t>
      </w:r>
    </w:p>
    <w:p w:rsidR="00B72D09" w:rsidRPr="000326D9" w:rsidRDefault="00B72D09" w:rsidP="00B72D09">
      <w:pPr>
        <w:pStyle w:val="Standard"/>
        <w:spacing w:line="230" w:lineRule="exact"/>
        <w:jc w:val="center"/>
        <w:rPr>
          <w:rFonts w:ascii="Arial" w:hAnsi="Arial" w:cs="Arial"/>
          <w:color w:val="000000"/>
          <w:sz w:val="22"/>
          <w:szCs w:val="22"/>
        </w:rPr>
      </w:pPr>
      <w:r w:rsidRPr="000326D9">
        <w:rPr>
          <w:rFonts w:ascii="Arial" w:hAnsi="Arial" w:cs="Arial"/>
          <w:color w:val="000000"/>
          <w:sz w:val="22"/>
          <w:szCs w:val="22"/>
        </w:rPr>
        <w:t>об отмене заказчиком забора груза</w:t>
      </w:r>
    </w:p>
    <w:p w:rsidR="007F3E6C" w:rsidRPr="00753DC6" w:rsidRDefault="00616294" w:rsidP="00753DC6">
      <w:pPr>
        <w:pStyle w:val="Standard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Отменить забор груза по </w:t>
      </w:r>
      <w:r w:rsidR="00753DC6">
        <w:rPr>
          <w:rFonts w:ascii="Arial" w:hAnsi="Arial" w:cs="Arial"/>
          <w:color w:val="000000"/>
          <w:sz w:val="22"/>
          <w:szCs w:val="22"/>
        </w:rPr>
        <w:t>поручению</w:t>
      </w:r>
      <w:r>
        <w:rPr>
          <w:rFonts w:ascii="Arial" w:hAnsi="Arial" w:cs="Arial"/>
          <w:color w:val="000000"/>
          <w:sz w:val="22"/>
          <w:szCs w:val="22"/>
        </w:rPr>
        <w:t xml:space="preserve"> № __________________ </w:t>
      </w:r>
      <w:r w:rsidR="00334106">
        <w:rPr>
          <w:rFonts w:ascii="Arial" w:hAnsi="Arial" w:cs="Arial"/>
          <w:color w:val="000000"/>
          <w:sz w:val="22"/>
          <w:szCs w:val="22"/>
        </w:rPr>
        <w:t>от «_____» ______________ 20</w:t>
      </w:r>
      <w:r>
        <w:rPr>
          <w:rFonts w:ascii="Arial" w:hAnsi="Arial" w:cs="Arial"/>
          <w:color w:val="000000"/>
          <w:sz w:val="22"/>
          <w:szCs w:val="22"/>
        </w:rPr>
        <w:t>___ по адресу</w:t>
      </w:r>
      <w:r w:rsidR="00753DC6">
        <w:rPr>
          <w:rFonts w:ascii="Arial" w:hAnsi="Arial" w:cs="Arial"/>
          <w:color w:val="000000"/>
          <w:sz w:val="22"/>
          <w:szCs w:val="22"/>
        </w:rPr>
        <w:t xml:space="preserve"> _________________________________________________________________________________</w:t>
      </w:r>
    </w:p>
    <w:tbl>
      <w:tblPr>
        <w:tblStyle w:val="a9"/>
        <w:tblW w:w="10773" w:type="dxa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850"/>
        <w:gridCol w:w="1047"/>
        <w:gridCol w:w="87"/>
        <w:gridCol w:w="3685"/>
        <w:gridCol w:w="2977"/>
      </w:tblGrid>
      <w:tr w:rsidR="0050332D" w:rsidRPr="000326D9" w:rsidTr="00592EB1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32D" w:rsidRPr="000326D9" w:rsidRDefault="0050332D" w:rsidP="002A585F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0326D9">
              <w:rPr>
                <w:rFonts w:ascii="Arial" w:hAnsi="Arial" w:cs="Arial"/>
                <w:sz w:val="22"/>
                <w:szCs w:val="22"/>
              </w:rPr>
              <w:t>Отправитель письма: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32D" w:rsidRPr="000326D9" w:rsidRDefault="0050332D" w:rsidP="002A585F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EB1" w:rsidRPr="000326D9" w:rsidTr="00592EB1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2EB1" w:rsidRPr="000326D9" w:rsidRDefault="00592EB1" w:rsidP="00592EB1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нные отправителя письм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EB1" w:rsidRPr="000326D9" w:rsidRDefault="00592EB1" w:rsidP="00592EB1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ИНН (для юр. лица)/</w:t>
            </w:r>
            <w:r w:rsidRPr="000326D9">
              <w:rPr>
                <w:rFonts w:ascii="Arial" w:hAnsi="Arial" w:cs="Arial"/>
                <w:sz w:val="22"/>
                <w:szCs w:val="22"/>
              </w:rPr>
              <w:t>документ, удостоверяющий личность (для физ. лица):</w:t>
            </w:r>
          </w:p>
        </w:tc>
      </w:tr>
      <w:tr w:rsidR="00592EB1" w:rsidRPr="000326D9" w:rsidTr="006B6324"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2EB1" w:rsidRPr="000326D9" w:rsidRDefault="00592EB1" w:rsidP="00592EB1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EB1" w:rsidRPr="000326D9" w:rsidRDefault="00592EB1" w:rsidP="00592EB1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EB1" w:rsidRPr="000326D9" w:rsidTr="006B6324"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EB1" w:rsidRPr="000326D9" w:rsidRDefault="00592EB1" w:rsidP="00592EB1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0326D9">
              <w:rPr>
                <w:rFonts w:ascii="Arial" w:hAnsi="Arial" w:cs="Arial"/>
                <w:sz w:val="22"/>
                <w:szCs w:val="22"/>
              </w:rPr>
              <w:t>ИНН (для юр. лица) / документ, удостоверяющий личность (для физ. лица)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EB1" w:rsidRPr="000326D9" w:rsidRDefault="00592EB1" w:rsidP="00592EB1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EB1" w:rsidRPr="000326D9" w:rsidTr="006B6324"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</w:tcPr>
          <w:p w:rsidR="00592EB1" w:rsidRPr="000326D9" w:rsidRDefault="00592EB1" w:rsidP="00592EB1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EB1" w:rsidRPr="000326D9" w:rsidTr="006B6324"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2EB1" w:rsidRPr="000326D9" w:rsidRDefault="00592EB1" w:rsidP="00592EB1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0326D9">
              <w:rPr>
                <w:rFonts w:ascii="Arial" w:hAnsi="Arial" w:cs="Arial"/>
                <w:sz w:val="22"/>
                <w:szCs w:val="22"/>
              </w:rPr>
              <w:t>Юридический адрес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CD6BE3">
              <w:rPr>
                <w:rFonts w:ascii="Arial" w:hAnsi="Arial" w:cs="Arial"/>
                <w:sz w:val="22"/>
                <w:szCs w:val="22"/>
              </w:rPr>
              <w:t>Место жительства:</w:t>
            </w:r>
          </w:p>
        </w:tc>
        <w:tc>
          <w:tcPr>
            <w:tcW w:w="6662" w:type="dxa"/>
            <w:gridSpan w:val="2"/>
            <w:tcBorders>
              <w:left w:val="nil"/>
              <w:right w:val="nil"/>
            </w:tcBorders>
          </w:tcPr>
          <w:p w:rsidR="00592EB1" w:rsidRPr="000326D9" w:rsidRDefault="00592EB1" w:rsidP="00592EB1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EB1" w:rsidRPr="000326D9" w:rsidTr="006B6324"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EB1" w:rsidRPr="000326D9" w:rsidRDefault="00592EB1" w:rsidP="00592EB1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92EB1" w:rsidRPr="000326D9" w:rsidRDefault="00592EB1" w:rsidP="00592EB1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EB1" w:rsidRPr="000326D9" w:rsidTr="006B6324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EB1" w:rsidRPr="000326D9" w:rsidRDefault="00592EB1" w:rsidP="00592EB1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0326D9">
              <w:rPr>
                <w:rFonts w:ascii="Arial" w:hAnsi="Arial" w:cs="Arial"/>
                <w:sz w:val="22"/>
                <w:szCs w:val="22"/>
              </w:rPr>
              <w:t>Телефон: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592EB1" w:rsidRPr="000326D9" w:rsidRDefault="00592EB1" w:rsidP="00592EB1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EB1" w:rsidRPr="000326D9" w:rsidTr="006B6324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EB1" w:rsidRPr="000326D9" w:rsidRDefault="00592EB1" w:rsidP="00592EB1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0326D9">
              <w:rPr>
                <w:rFonts w:ascii="Arial" w:hAnsi="Arial" w:cs="Arial"/>
                <w:color w:val="000000"/>
                <w:sz w:val="22"/>
                <w:szCs w:val="22"/>
              </w:rPr>
              <w:t>Контактное лицо</w:t>
            </w:r>
            <w:r w:rsidRPr="000326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8646" w:type="dxa"/>
            <w:gridSpan w:val="5"/>
            <w:tcBorders>
              <w:top w:val="nil"/>
              <w:left w:val="nil"/>
              <w:right w:val="nil"/>
            </w:tcBorders>
          </w:tcPr>
          <w:p w:rsidR="00592EB1" w:rsidRPr="000326D9" w:rsidRDefault="00592EB1" w:rsidP="00592EB1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332D" w:rsidRPr="000326D9" w:rsidRDefault="0050332D" w:rsidP="002A585F">
      <w:pPr>
        <w:pStyle w:val="Standard"/>
        <w:spacing w:line="230" w:lineRule="exact"/>
        <w:rPr>
          <w:rFonts w:ascii="Arial" w:hAnsi="Arial" w:cs="Arial"/>
          <w:sz w:val="22"/>
          <w:szCs w:val="22"/>
        </w:rPr>
      </w:pPr>
    </w:p>
    <w:p w:rsidR="00DF6E8B" w:rsidRPr="00B7546E" w:rsidRDefault="00B86D71" w:rsidP="002A585F">
      <w:pPr>
        <w:pStyle w:val="Standard"/>
        <w:spacing w:line="230" w:lineRule="exact"/>
        <w:rPr>
          <w:rFonts w:ascii="Arial" w:hAnsi="Arial" w:cs="Arial"/>
          <w:bCs/>
          <w:sz w:val="22"/>
          <w:szCs w:val="22"/>
        </w:rPr>
      </w:pPr>
      <w:r w:rsidRPr="00B7546E">
        <w:rPr>
          <w:rFonts w:ascii="Arial" w:hAnsi="Arial" w:cs="Arial"/>
          <w:bCs/>
          <w:sz w:val="22"/>
          <w:szCs w:val="22"/>
        </w:rPr>
        <w:t xml:space="preserve">Оплату фактически оказанных услуг в соответствии с </w:t>
      </w:r>
      <w:r w:rsidR="00CA677E" w:rsidRPr="00B7546E">
        <w:rPr>
          <w:rFonts w:ascii="Arial" w:hAnsi="Arial" w:cs="Arial"/>
          <w:bCs/>
          <w:sz w:val="22"/>
          <w:szCs w:val="22"/>
        </w:rPr>
        <w:t>условиями договора</w:t>
      </w:r>
      <w:r w:rsidRPr="00B7546E">
        <w:rPr>
          <w:rFonts w:ascii="Arial" w:hAnsi="Arial" w:cs="Arial"/>
          <w:bCs/>
          <w:sz w:val="22"/>
          <w:szCs w:val="22"/>
        </w:rPr>
        <w:t xml:space="preserve"> гарантирую.</w:t>
      </w:r>
    </w:p>
    <w:p w:rsidR="009B346F" w:rsidRPr="000326D9" w:rsidRDefault="009B346F" w:rsidP="00EC7999">
      <w:pPr>
        <w:pStyle w:val="Standard"/>
        <w:spacing w:line="230" w:lineRule="exact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:rsidR="00DF6E8B" w:rsidRPr="000326D9" w:rsidRDefault="00DF6E8B" w:rsidP="00EC7999">
      <w:pPr>
        <w:pStyle w:val="Standard"/>
        <w:spacing w:line="230" w:lineRule="exact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Style w:val="a9"/>
        <w:tblpPr w:leftFromText="180" w:rightFromText="180" w:vertAnchor="text" w:horzAnchor="margin" w:tblpXSpec="right" w:tblpY="-46"/>
        <w:tblW w:w="0" w:type="auto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0"/>
      </w:tblGrid>
      <w:tr w:rsidR="009B346F" w:rsidRPr="000326D9" w:rsidTr="00EC7999">
        <w:tc>
          <w:tcPr>
            <w:tcW w:w="10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46F" w:rsidRPr="000326D9" w:rsidRDefault="009B346F" w:rsidP="00EC7999">
            <w:pPr>
              <w:pStyle w:val="Standard"/>
              <w:ind w:left="-7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332D" w:rsidRPr="000326D9" w:rsidTr="00EC7999">
        <w:tc>
          <w:tcPr>
            <w:tcW w:w="10540" w:type="dxa"/>
            <w:tcBorders>
              <w:left w:val="nil"/>
              <w:bottom w:val="nil"/>
              <w:right w:val="nil"/>
            </w:tcBorders>
          </w:tcPr>
          <w:p w:rsidR="0050332D" w:rsidRPr="000326D9" w:rsidRDefault="00592EB1" w:rsidP="00EC7999">
            <w:pPr>
              <w:pStyle w:val="Standard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лжность</w:t>
            </w:r>
            <w:r w:rsidR="0050332D" w:rsidRPr="000326D9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ководителя организации </w:t>
            </w:r>
            <w:r w:rsidR="000326D9">
              <w:rPr>
                <w:rFonts w:ascii="Arial" w:hAnsi="Arial" w:cs="Arial"/>
                <w:color w:val="000000"/>
                <w:sz w:val="22"/>
                <w:szCs w:val="22"/>
              </w:rPr>
              <w:t>(для юр. лица) / ФИО (для физ. л</w:t>
            </w:r>
            <w:r w:rsidR="0050332D" w:rsidRPr="000326D9">
              <w:rPr>
                <w:rFonts w:ascii="Arial" w:hAnsi="Arial" w:cs="Arial"/>
                <w:color w:val="000000"/>
                <w:sz w:val="22"/>
                <w:szCs w:val="22"/>
              </w:rPr>
              <w:t>ица/ИП)</w:t>
            </w:r>
          </w:p>
        </w:tc>
      </w:tr>
    </w:tbl>
    <w:tbl>
      <w:tblPr>
        <w:tblStyle w:val="a9"/>
        <w:tblW w:w="0" w:type="auto"/>
        <w:jc w:val="right"/>
        <w:tblCellMar>
          <w:top w:w="57" w:type="dxa"/>
        </w:tblCellMar>
        <w:tblLook w:val="04A0" w:firstRow="1" w:lastRow="0" w:firstColumn="1" w:lastColumn="0" w:noHBand="0" w:noVBand="1"/>
      </w:tblPr>
      <w:tblGrid>
        <w:gridCol w:w="2746"/>
        <w:gridCol w:w="2743"/>
      </w:tblGrid>
      <w:tr w:rsidR="002C6F04" w:rsidRPr="000326D9" w:rsidTr="009B346F">
        <w:trPr>
          <w:jc w:val="right"/>
        </w:trPr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F04" w:rsidRPr="000326D9" w:rsidRDefault="002C6F04" w:rsidP="00EC7999">
            <w:pPr>
              <w:pStyle w:val="Standard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6D9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F04" w:rsidRPr="000326D9" w:rsidRDefault="002C6F04" w:rsidP="00EC7999">
            <w:pPr>
              <w:pStyle w:val="Standard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C6F04" w:rsidRPr="000326D9" w:rsidTr="009B346F">
        <w:trPr>
          <w:jc w:val="right"/>
        </w:trPr>
        <w:tc>
          <w:tcPr>
            <w:tcW w:w="2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F04" w:rsidRPr="000326D9" w:rsidRDefault="00334106" w:rsidP="00334106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2C6F04" w:rsidRPr="000326D9">
              <w:rPr>
                <w:rFonts w:ascii="Arial" w:hAnsi="Arial" w:cs="Arial"/>
                <w:sz w:val="22"/>
                <w:szCs w:val="22"/>
              </w:rPr>
              <w:t>Подпись</w:t>
            </w:r>
          </w:p>
        </w:tc>
        <w:tc>
          <w:tcPr>
            <w:tcW w:w="2743" w:type="dxa"/>
            <w:tcBorders>
              <w:left w:val="nil"/>
              <w:bottom w:val="nil"/>
              <w:right w:val="nil"/>
            </w:tcBorders>
          </w:tcPr>
          <w:p w:rsidR="002C6F04" w:rsidRPr="000326D9" w:rsidRDefault="002C6F04" w:rsidP="00EC7999">
            <w:pPr>
              <w:pStyle w:val="Standard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6D9">
              <w:rPr>
                <w:rFonts w:ascii="Arial" w:hAnsi="Arial" w:cs="Arial"/>
                <w:sz w:val="22"/>
                <w:szCs w:val="22"/>
              </w:rPr>
              <w:t>Расшифровка подписи</w:t>
            </w:r>
          </w:p>
        </w:tc>
      </w:tr>
    </w:tbl>
    <w:p w:rsidR="002C6F04" w:rsidRPr="000326D9" w:rsidRDefault="002C6F04" w:rsidP="00EC7999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2C6F04" w:rsidRPr="000326D9" w:rsidRDefault="000326D9" w:rsidP="00EC7999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0326D9">
        <w:rPr>
          <w:rFonts w:ascii="Arial" w:hAnsi="Arial" w:cs="Arial"/>
          <w:sz w:val="22"/>
          <w:szCs w:val="22"/>
        </w:rPr>
        <w:t>М</w:t>
      </w:r>
      <w:r w:rsidR="00334106">
        <w:rPr>
          <w:rFonts w:ascii="Arial" w:hAnsi="Arial" w:cs="Arial"/>
          <w:sz w:val="22"/>
          <w:szCs w:val="22"/>
        </w:rPr>
        <w:t xml:space="preserve">. </w:t>
      </w:r>
      <w:r w:rsidRPr="000326D9">
        <w:rPr>
          <w:rFonts w:ascii="Arial" w:hAnsi="Arial" w:cs="Arial"/>
          <w:sz w:val="22"/>
          <w:szCs w:val="22"/>
        </w:rPr>
        <w:t>П</w:t>
      </w:r>
      <w:r w:rsidR="00334106">
        <w:rPr>
          <w:rFonts w:ascii="Arial" w:hAnsi="Arial" w:cs="Arial"/>
          <w:sz w:val="22"/>
          <w:szCs w:val="22"/>
        </w:rPr>
        <w:t>.</w:t>
      </w:r>
    </w:p>
    <w:p w:rsidR="002C6F04" w:rsidRPr="000326D9" w:rsidRDefault="002C6F04" w:rsidP="00EC7999">
      <w:pPr>
        <w:pStyle w:val="Standard"/>
        <w:jc w:val="right"/>
        <w:rPr>
          <w:rFonts w:ascii="Arial" w:hAnsi="Arial" w:cs="Arial"/>
          <w:sz w:val="22"/>
          <w:szCs w:val="22"/>
        </w:rPr>
      </w:pPr>
    </w:p>
    <w:sectPr w:rsidR="002C6F04" w:rsidRPr="000326D9" w:rsidSect="00EC7999">
      <w:pgSz w:w="11906" w:h="16838"/>
      <w:pgMar w:top="284" w:right="624" w:bottom="284" w:left="56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B6" w:rsidRDefault="00B25FB6">
      <w:r>
        <w:separator/>
      </w:r>
    </w:p>
  </w:endnote>
  <w:endnote w:type="continuationSeparator" w:id="0">
    <w:p w:rsidR="00B25FB6" w:rsidRDefault="00B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B6" w:rsidRDefault="00B25FB6">
      <w:r>
        <w:rPr>
          <w:color w:val="000000"/>
        </w:rPr>
        <w:separator/>
      </w:r>
    </w:p>
  </w:footnote>
  <w:footnote w:type="continuationSeparator" w:id="0">
    <w:p w:rsidR="00B25FB6" w:rsidRDefault="00B25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92"/>
    <w:rsid w:val="00013EC0"/>
    <w:rsid w:val="00027B2A"/>
    <w:rsid w:val="000326D9"/>
    <w:rsid w:val="0006272E"/>
    <w:rsid w:val="000C25F6"/>
    <w:rsid w:val="00100192"/>
    <w:rsid w:val="00105004"/>
    <w:rsid w:val="00111944"/>
    <w:rsid w:val="00127721"/>
    <w:rsid w:val="001308C5"/>
    <w:rsid w:val="001504A1"/>
    <w:rsid w:val="00151DED"/>
    <w:rsid w:val="001E5C06"/>
    <w:rsid w:val="00245385"/>
    <w:rsid w:val="00253E09"/>
    <w:rsid w:val="002767A3"/>
    <w:rsid w:val="00290049"/>
    <w:rsid w:val="002977B4"/>
    <w:rsid w:val="002A585F"/>
    <w:rsid w:val="002B1E51"/>
    <w:rsid w:val="002C495F"/>
    <w:rsid w:val="002C6F04"/>
    <w:rsid w:val="002F4A6B"/>
    <w:rsid w:val="00334106"/>
    <w:rsid w:val="003A5747"/>
    <w:rsid w:val="003C0872"/>
    <w:rsid w:val="003C453B"/>
    <w:rsid w:val="003D2E34"/>
    <w:rsid w:val="003F3B69"/>
    <w:rsid w:val="003F7497"/>
    <w:rsid w:val="00411E90"/>
    <w:rsid w:val="0041793D"/>
    <w:rsid w:val="00424C89"/>
    <w:rsid w:val="00431B86"/>
    <w:rsid w:val="0050332D"/>
    <w:rsid w:val="00592675"/>
    <w:rsid w:val="00592EB1"/>
    <w:rsid w:val="00594E5B"/>
    <w:rsid w:val="005E75DC"/>
    <w:rsid w:val="005F506C"/>
    <w:rsid w:val="006003AC"/>
    <w:rsid w:val="00616294"/>
    <w:rsid w:val="0065050C"/>
    <w:rsid w:val="00682114"/>
    <w:rsid w:val="006B6324"/>
    <w:rsid w:val="006B6495"/>
    <w:rsid w:val="006F0ED5"/>
    <w:rsid w:val="00724E53"/>
    <w:rsid w:val="007304B8"/>
    <w:rsid w:val="00751F3B"/>
    <w:rsid w:val="00753DC6"/>
    <w:rsid w:val="007C0314"/>
    <w:rsid w:val="007F3E6C"/>
    <w:rsid w:val="008123BE"/>
    <w:rsid w:val="00824208"/>
    <w:rsid w:val="008336F9"/>
    <w:rsid w:val="00845083"/>
    <w:rsid w:val="00852F36"/>
    <w:rsid w:val="00871999"/>
    <w:rsid w:val="00874323"/>
    <w:rsid w:val="0088754B"/>
    <w:rsid w:val="008E5E7A"/>
    <w:rsid w:val="0090370E"/>
    <w:rsid w:val="009077A0"/>
    <w:rsid w:val="009542FD"/>
    <w:rsid w:val="009579BC"/>
    <w:rsid w:val="00981D1F"/>
    <w:rsid w:val="009A46E4"/>
    <w:rsid w:val="009B346F"/>
    <w:rsid w:val="009B4A92"/>
    <w:rsid w:val="009C4FF0"/>
    <w:rsid w:val="009D356D"/>
    <w:rsid w:val="009E1144"/>
    <w:rsid w:val="009E20B6"/>
    <w:rsid w:val="00A164B8"/>
    <w:rsid w:val="00A333CE"/>
    <w:rsid w:val="00A42169"/>
    <w:rsid w:val="00A55A1B"/>
    <w:rsid w:val="00A56CE9"/>
    <w:rsid w:val="00AA27B0"/>
    <w:rsid w:val="00AA4FE3"/>
    <w:rsid w:val="00AC52B5"/>
    <w:rsid w:val="00AE14D6"/>
    <w:rsid w:val="00B25FB6"/>
    <w:rsid w:val="00B341D4"/>
    <w:rsid w:val="00B72D09"/>
    <w:rsid w:val="00B7546E"/>
    <w:rsid w:val="00B759A9"/>
    <w:rsid w:val="00B82313"/>
    <w:rsid w:val="00B86D71"/>
    <w:rsid w:val="00BA34F2"/>
    <w:rsid w:val="00BA5E6A"/>
    <w:rsid w:val="00BC1A2B"/>
    <w:rsid w:val="00BC234D"/>
    <w:rsid w:val="00BE4713"/>
    <w:rsid w:val="00BF3583"/>
    <w:rsid w:val="00C06EDB"/>
    <w:rsid w:val="00C34BD7"/>
    <w:rsid w:val="00CA677E"/>
    <w:rsid w:val="00CB43C3"/>
    <w:rsid w:val="00CC3B08"/>
    <w:rsid w:val="00CD6BE3"/>
    <w:rsid w:val="00D14B30"/>
    <w:rsid w:val="00D21E66"/>
    <w:rsid w:val="00D46967"/>
    <w:rsid w:val="00D6772F"/>
    <w:rsid w:val="00DA3DFA"/>
    <w:rsid w:val="00DB2B6E"/>
    <w:rsid w:val="00DF6E8B"/>
    <w:rsid w:val="00E37DEB"/>
    <w:rsid w:val="00E655F0"/>
    <w:rsid w:val="00EC7999"/>
    <w:rsid w:val="00F02B3C"/>
    <w:rsid w:val="00F07446"/>
    <w:rsid w:val="00F1371D"/>
    <w:rsid w:val="00F44C4D"/>
    <w:rsid w:val="00F77A8E"/>
    <w:rsid w:val="00FB06CF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09B1E-A287-4673-B615-CC8A5A0D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header"/>
    <w:basedOn w:val="a"/>
    <w:link w:val="a6"/>
    <w:uiPriority w:val="99"/>
    <w:unhideWhenUsed/>
    <w:rsid w:val="00D46967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D46967"/>
    <w:rPr>
      <w:szCs w:val="21"/>
    </w:rPr>
  </w:style>
  <w:style w:type="paragraph" w:styleId="a7">
    <w:name w:val="footer"/>
    <w:basedOn w:val="a"/>
    <w:link w:val="a8"/>
    <w:uiPriority w:val="99"/>
    <w:unhideWhenUsed/>
    <w:rsid w:val="00D4696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D46967"/>
    <w:rPr>
      <w:szCs w:val="21"/>
    </w:rPr>
  </w:style>
  <w:style w:type="table" w:styleId="a9">
    <w:name w:val="Table Grid"/>
    <w:basedOn w:val="a1"/>
    <w:uiPriority w:val="59"/>
    <w:rsid w:val="0065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92EB1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2EB1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B815-23FC-4141-A7CB-7CC555A1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kolomiez</dc:creator>
  <cp:lastModifiedBy>reklama1</cp:lastModifiedBy>
  <cp:revision>2</cp:revision>
  <cp:lastPrinted>2018-02-22T08:40:00Z</cp:lastPrinted>
  <dcterms:created xsi:type="dcterms:W3CDTF">2021-11-23T09:03:00Z</dcterms:created>
  <dcterms:modified xsi:type="dcterms:W3CDTF">2021-11-23T09:03:00Z</dcterms:modified>
</cp:coreProperties>
</file>